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25" w:rsidRPr="00A55A25" w:rsidRDefault="00A55A25" w:rsidP="00A55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36F" w:rsidRDefault="00A55A25" w:rsidP="00A55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A25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DE036F" w:rsidRDefault="00A55A25" w:rsidP="00A55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A25">
        <w:rPr>
          <w:rFonts w:ascii="Times New Roman" w:hAnsi="Times New Roman" w:cs="Times New Roman"/>
          <w:sz w:val="28"/>
          <w:szCs w:val="28"/>
        </w:rPr>
        <w:t xml:space="preserve">детский сад  «Детство» комбинированного вида </w:t>
      </w:r>
    </w:p>
    <w:p w:rsidR="00A55A25" w:rsidRPr="00A55A25" w:rsidRDefault="00900A39" w:rsidP="00A55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55A25" w:rsidRPr="00A55A25">
        <w:rPr>
          <w:rFonts w:ascii="Times New Roman" w:hAnsi="Times New Roman" w:cs="Times New Roman"/>
          <w:sz w:val="28"/>
          <w:szCs w:val="28"/>
        </w:rPr>
        <w:t>етский сад №75 «Солнечный луч»</w:t>
      </w:r>
    </w:p>
    <w:p w:rsidR="00A55A25" w:rsidRPr="00662EC6" w:rsidRDefault="00A55A25" w:rsidP="00A55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A25" w:rsidRPr="00662EC6" w:rsidRDefault="00A55A25" w:rsidP="00A55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D36" w:rsidRDefault="00664D36" w:rsidP="00664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 совместной </w:t>
      </w:r>
      <w:r w:rsidRPr="00A21AB4">
        <w:rPr>
          <w:rFonts w:ascii="Times New Roman" w:hAnsi="Times New Roman" w:cs="Times New Roman"/>
          <w:b/>
          <w:sz w:val="28"/>
          <w:szCs w:val="28"/>
        </w:rPr>
        <w:t>коррекционно-образовательной деятельности для детей дошкольного возраста (5 - 6 лет)</w:t>
      </w:r>
    </w:p>
    <w:p w:rsidR="00664D36" w:rsidRPr="00664D36" w:rsidRDefault="00664D36" w:rsidP="00664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36">
        <w:rPr>
          <w:rFonts w:ascii="Times New Roman" w:hAnsi="Times New Roman" w:cs="Times New Roman"/>
          <w:b/>
          <w:sz w:val="28"/>
          <w:szCs w:val="28"/>
        </w:rPr>
        <w:t>«Ознак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работой службы МЧС</w:t>
      </w:r>
      <w:r w:rsidRPr="00664D3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55A25" w:rsidRPr="00662EC6" w:rsidRDefault="00A55A25" w:rsidP="00A55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A25" w:rsidRPr="00A55A25" w:rsidRDefault="00A55A25" w:rsidP="00A5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25" w:rsidRDefault="00A55A25" w:rsidP="0066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A25" w:rsidRDefault="00A55A25" w:rsidP="00A55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A25" w:rsidRPr="00662EC6" w:rsidRDefault="00A55A25" w:rsidP="00A55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A25" w:rsidRPr="00662EC6" w:rsidRDefault="00A55A25" w:rsidP="00A55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Составитель</w:t>
      </w:r>
      <w:r w:rsidRPr="00662EC6">
        <w:rPr>
          <w:rFonts w:ascii="Times New Roman" w:hAnsi="Times New Roman" w:cs="Times New Roman"/>
          <w:sz w:val="28"/>
          <w:szCs w:val="28"/>
        </w:rPr>
        <w:t>:</w:t>
      </w:r>
    </w:p>
    <w:p w:rsidR="00A55A25" w:rsidRPr="00662EC6" w:rsidRDefault="00A55A25" w:rsidP="00A55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учитель-логопед</w:t>
      </w:r>
    </w:p>
    <w:p w:rsidR="00A55A25" w:rsidRPr="00662EC6" w:rsidRDefault="00A55A25" w:rsidP="00A55A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ыленок Наталья Владимировна</w:t>
      </w: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A25" w:rsidRPr="000B089B" w:rsidRDefault="00A55A25" w:rsidP="00A55A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A25" w:rsidRDefault="00A55A25" w:rsidP="00A55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82" w:rsidRDefault="00377F82" w:rsidP="0066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5A25" w:rsidRPr="00A55A25" w:rsidRDefault="00A55A25" w:rsidP="0066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A25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A55A25" w:rsidRDefault="00A55A25" w:rsidP="0066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A25">
        <w:rPr>
          <w:rFonts w:ascii="Times New Roman" w:hAnsi="Times New Roman" w:cs="Times New Roman"/>
          <w:sz w:val="28"/>
          <w:szCs w:val="28"/>
        </w:rPr>
        <w:t>2016 год</w:t>
      </w:r>
    </w:p>
    <w:p w:rsidR="00EC477E" w:rsidRDefault="00EC477E" w:rsidP="00EC4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трукт совместной </w:t>
      </w:r>
      <w:r w:rsidRPr="00A21AB4">
        <w:rPr>
          <w:rFonts w:ascii="Times New Roman" w:hAnsi="Times New Roman" w:cs="Times New Roman"/>
          <w:b/>
          <w:sz w:val="28"/>
          <w:szCs w:val="28"/>
        </w:rPr>
        <w:t>коррекционно-образовательной деятельности для детей дошкольного возраста (5 - 6 лет)</w:t>
      </w:r>
    </w:p>
    <w:p w:rsidR="00EC477E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77E" w:rsidRDefault="00EC477E" w:rsidP="00EC47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21AB4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Ознакомление</w:t>
      </w:r>
      <w:r w:rsidR="00664D36">
        <w:rPr>
          <w:rFonts w:ascii="Times New Roman" w:hAnsi="Times New Roman" w:cs="Times New Roman"/>
          <w:sz w:val="28"/>
          <w:szCs w:val="28"/>
        </w:rPr>
        <w:t xml:space="preserve"> </w:t>
      </w:r>
      <w:r w:rsidR="00664D36" w:rsidRPr="00664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с работой службы </w:t>
      </w:r>
      <w:r w:rsidR="00664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4D36" w:rsidRPr="00664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ЧС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C477E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AB4">
        <w:rPr>
          <w:rFonts w:ascii="Times New Roman" w:hAnsi="Times New Roman" w:cs="Times New Roman"/>
          <w:b/>
          <w:i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D36">
        <w:rPr>
          <w:rFonts w:ascii="Times New Roman" w:hAnsi="Times New Roman" w:cs="Times New Roman"/>
          <w:sz w:val="28"/>
          <w:szCs w:val="28"/>
        </w:rPr>
        <w:t>информационно-коммуникационная технология, игровая.</w:t>
      </w:r>
    </w:p>
    <w:p w:rsidR="00EC477E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AB4">
        <w:rPr>
          <w:rFonts w:ascii="Times New Roman" w:hAnsi="Times New Roman" w:cs="Times New Roman"/>
          <w:b/>
          <w:i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подгрупповая</w:t>
      </w:r>
    </w:p>
    <w:p w:rsidR="00664D36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о-методический комплект: </w:t>
      </w:r>
      <w:r w:rsidR="00860774" w:rsidRPr="00860774">
        <w:rPr>
          <w:rFonts w:ascii="Times New Roman" w:hAnsi="Times New Roman" w:cs="Times New Roman"/>
          <w:sz w:val="28"/>
          <w:szCs w:val="28"/>
        </w:rPr>
        <w:t>Примерная</w:t>
      </w:r>
      <w:r w:rsidR="0086077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60774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 «От рождения до ш</w:t>
      </w:r>
      <w:r w:rsidR="00664D36">
        <w:rPr>
          <w:rFonts w:ascii="Times New Roman" w:hAnsi="Times New Roman" w:cs="Times New Roman"/>
          <w:sz w:val="28"/>
          <w:szCs w:val="28"/>
        </w:rPr>
        <w:t xml:space="preserve">колы» под редакцией </w:t>
      </w:r>
      <w:proofErr w:type="spellStart"/>
      <w:r w:rsidR="00664D36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664D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774" w:rsidRDefault="00664D36" w:rsidP="00664D3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римерная  адаптированная основная образовательная программа для детей с тяжелыми нарушениями речи (общим недоразвитием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3 до 7 лет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», 2015;</w:t>
      </w:r>
    </w:p>
    <w:p w:rsidR="00860774" w:rsidRDefault="00664D36" w:rsidP="00664D3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к избежать неприятностей»  игровой дидактический материал по основам безопасности и жизнедеятельности (дома</w:t>
      </w:r>
      <w:r w:rsidR="0047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30D">
        <w:rPr>
          <w:rFonts w:ascii="Times New Roman" w:hAnsi="Times New Roman" w:cs="Times New Roman"/>
          <w:sz w:val="28"/>
          <w:szCs w:val="28"/>
        </w:rPr>
        <w:t xml:space="preserve">№ 3, ИП </w:t>
      </w:r>
      <w:proofErr w:type="spellStart"/>
      <w:r w:rsidR="0047230D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47230D">
        <w:rPr>
          <w:rFonts w:ascii="Times New Roman" w:hAnsi="Times New Roman" w:cs="Times New Roman"/>
          <w:sz w:val="28"/>
          <w:szCs w:val="28"/>
        </w:rPr>
        <w:t xml:space="preserve"> С.В., г. Киров, 2014</w:t>
      </w:r>
      <w:r w:rsidR="00860774">
        <w:rPr>
          <w:rFonts w:ascii="Times New Roman" w:hAnsi="Times New Roman" w:cs="Times New Roman"/>
          <w:sz w:val="28"/>
          <w:szCs w:val="28"/>
        </w:rPr>
        <w:t xml:space="preserve"> год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774" w:rsidRDefault="00664D36" w:rsidP="00664D3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БУ  «Центр защиты населения и</w:t>
      </w:r>
      <w:r w:rsidR="00860774">
        <w:rPr>
          <w:rFonts w:ascii="Times New Roman" w:hAnsi="Times New Roman" w:cs="Times New Roman"/>
          <w:sz w:val="28"/>
          <w:szCs w:val="28"/>
        </w:rPr>
        <w:t xml:space="preserve"> территории города Нижний Тагил.</w:t>
      </w:r>
    </w:p>
    <w:p w:rsidR="00EC477E" w:rsidRPr="00ED031D" w:rsidRDefault="00EC477E" w:rsidP="008607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ства: </w:t>
      </w:r>
      <w:r>
        <w:rPr>
          <w:rFonts w:ascii="Times New Roman" w:hAnsi="Times New Roman" w:cs="Times New Roman"/>
          <w:sz w:val="28"/>
          <w:szCs w:val="28"/>
        </w:rPr>
        <w:t>наглядные ка</w:t>
      </w:r>
      <w:r w:rsidR="00664D36">
        <w:rPr>
          <w:rFonts w:ascii="Times New Roman" w:hAnsi="Times New Roman" w:cs="Times New Roman"/>
          <w:sz w:val="28"/>
          <w:szCs w:val="28"/>
        </w:rPr>
        <w:t xml:space="preserve">ртинки, постройки из </w:t>
      </w:r>
      <w:proofErr w:type="spellStart"/>
      <w:r w:rsidR="00664D36">
        <w:rPr>
          <w:rFonts w:ascii="Times New Roman" w:hAnsi="Times New Roman" w:cs="Times New Roman"/>
          <w:sz w:val="28"/>
          <w:szCs w:val="28"/>
        </w:rPr>
        <w:t>лего-конструктора</w:t>
      </w:r>
      <w:proofErr w:type="spellEnd"/>
      <w:r w:rsidR="004C52BF">
        <w:rPr>
          <w:rFonts w:ascii="Times New Roman" w:hAnsi="Times New Roman" w:cs="Times New Roman"/>
          <w:sz w:val="28"/>
          <w:szCs w:val="28"/>
        </w:rPr>
        <w:t xml:space="preserve"> (арка, мост)</w:t>
      </w:r>
      <w:r w:rsidR="0047230D">
        <w:rPr>
          <w:rFonts w:ascii="Times New Roman" w:hAnsi="Times New Roman" w:cs="Times New Roman"/>
          <w:sz w:val="28"/>
          <w:szCs w:val="28"/>
        </w:rPr>
        <w:t>.</w:t>
      </w:r>
    </w:p>
    <w:p w:rsidR="00EC477E" w:rsidRPr="00ED031D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аточный материал: </w:t>
      </w:r>
      <w:r w:rsidR="00664D36">
        <w:rPr>
          <w:rFonts w:ascii="Times New Roman" w:hAnsi="Times New Roman" w:cs="Times New Roman"/>
          <w:sz w:val="28"/>
          <w:szCs w:val="28"/>
        </w:rPr>
        <w:t xml:space="preserve"> игровой дидактический матери</w:t>
      </w:r>
      <w:r w:rsidR="004C52BF">
        <w:rPr>
          <w:rFonts w:ascii="Times New Roman" w:hAnsi="Times New Roman" w:cs="Times New Roman"/>
          <w:sz w:val="28"/>
          <w:szCs w:val="28"/>
        </w:rPr>
        <w:t xml:space="preserve">ал «Как избежать неприятностей», маленькие машинки, </w:t>
      </w:r>
      <w:proofErr w:type="spellStart"/>
      <w:r w:rsidR="004C52BF">
        <w:rPr>
          <w:rFonts w:ascii="Times New Roman" w:hAnsi="Times New Roman" w:cs="Times New Roman"/>
          <w:sz w:val="28"/>
          <w:szCs w:val="28"/>
        </w:rPr>
        <w:t>конструктор-лего</w:t>
      </w:r>
      <w:proofErr w:type="spellEnd"/>
      <w:r w:rsidR="004C52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77E" w:rsidRPr="00ED031D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тературный ряд:  </w:t>
      </w:r>
      <w:r w:rsidRPr="00ED031D">
        <w:rPr>
          <w:rFonts w:ascii="Times New Roman" w:hAnsi="Times New Roman" w:cs="Times New Roman"/>
          <w:sz w:val="28"/>
          <w:szCs w:val="28"/>
        </w:rPr>
        <w:t>з</w:t>
      </w:r>
      <w:r w:rsidR="00306065">
        <w:rPr>
          <w:rFonts w:ascii="Times New Roman" w:hAnsi="Times New Roman" w:cs="Times New Roman"/>
          <w:sz w:val="28"/>
          <w:szCs w:val="28"/>
        </w:rPr>
        <w:t>агад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6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774">
        <w:rPr>
          <w:rFonts w:ascii="Times New Roman" w:hAnsi="Times New Roman" w:cs="Times New Roman"/>
          <w:sz w:val="28"/>
          <w:szCs w:val="28"/>
        </w:rPr>
        <w:t>стихотворения</w:t>
      </w:r>
      <w:r w:rsidR="00306065">
        <w:rPr>
          <w:rFonts w:ascii="Times New Roman" w:hAnsi="Times New Roman" w:cs="Times New Roman"/>
          <w:sz w:val="28"/>
          <w:szCs w:val="28"/>
        </w:rPr>
        <w:t xml:space="preserve"> о службе МЧС.</w:t>
      </w:r>
    </w:p>
    <w:p w:rsidR="00306065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яд: </w:t>
      </w:r>
      <w:r>
        <w:rPr>
          <w:rFonts w:ascii="Times New Roman" w:hAnsi="Times New Roman" w:cs="Times New Roman"/>
          <w:sz w:val="28"/>
          <w:szCs w:val="28"/>
        </w:rPr>
        <w:t xml:space="preserve">картинки  с </w:t>
      </w:r>
      <w:r w:rsidR="00306065">
        <w:rPr>
          <w:rFonts w:ascii="Times New Roman" w:hAnsi="Times New Roman" w:cs="Times New Roman"/>
          <w:sz w:val="28"/>
          <w:szCs w:val="28"/>
        </w:rPr>
        <w:t>работой сл</w:t>
      </w:r>
      <w:r w:rsidR="00960E44">
        <w:rPr>
          <w:rFonts w:ascii="Times New Roman" w:hAnsi="Times New Roman" w:cs="Times New Roman"/>
          <w:sz w:val="28"/>
          <w:szCs w:val="28"/>
        </w:rPr>
        <w:t xml:space="preserve">ужбы МЧС, </w:t>
      </w:r>
      <w:r w:rsidR="008B6C3A">
        <w:rPr>
          <w:rFonts w:ascii="Times New Roman" w:hAnsi="Times New Roman" w:cs="Times New Roman"/>
          <w:sz w:val="28"/>
          <w:szCs w:val="28"/>
        </w:rPr>
        <w:t>фильм «Обрушение зданий»</w:t>
      </w:r>
      <w:r w:rsidR="00A018E9">
        <w:rPr>
          <w:rFonts w:ascii="Times New Roman" w:hAnsi="Times New Roman" w:cs="Times New Roman"/>
          <w:sz w:val="28"/>
          <w:szCs w:val="28"/>
        </w:rPr>
        <w:t>.</w:t>
      </w:r>
    </w:p>
    <w:p w:rsidR="00EC477E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ические средства: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="00306065">
        <w:rPr>
          <w:rFonts w:ascii="Times New Roman" w:hAnsi="Times New Roman" w:cs="Times New Roman"/>
          <w:sz w:val="28"/>
          <w:szCs w:val="28"/>
        </w:rPr>
        <w:t>.</w:t>
      </w:r>
    </w:p>
    <w:p w:rsidR="00EC477E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76"/>
        <w:gridCol w:w="7676"/>
      </w:tblGrid>
      <w:tr w:rsidR="00EC477E" w:rsidTr="006B664E">
        <w:tc>
          <w:tcPr>
            <w:tcW w:w="7676" w:type="dxa"/>
          </w:tcPr>
          <w:p w:rsidR="00EC477E" w:rsidRPr="007128C2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C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676" w:type="dxa"/>
          </w:tcPr>
          <w:p w:rsidR="00EC477E" w:rsidRPr="007128C2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C2">
              <w:rPr>
                <w:rFonts w:ascii="Times New Roman" w:hAnsi="Times New Roman" w:cs="Times New Roman"/>
                <w:sz w:val="28"/>
                <w:szCs w:val="28"/>
              </w:rPr>
              <w:t>Задачи индивидуа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</w:tc>
      </w:tr>
      <w:tr w:rsidR="00EC477E" w:rsidTr="006B664E">
        <w:trPr>
          <w:trHeight w:val="1975"/>
        </w:trPr>
        <w:tc>
          <w:tcPr>
            <w:tcW w:w="7676" w:type="dxa"/>
          </w:tcPr>
          <w:p w:rsidR="00EC477E" w:rsidRDefault="00EC477E" w:rsidP="006B6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06065" w:rsidRPr="00F1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детей </w:t>
            </w:r>
            <w:r w:rsidR="0030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службы МЧС.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учающие: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</w:t>
            </w:r>
            <w:r w:rsidR="00306065">
              <w:rPr>
                <w:rFonts w:ascii="Times New Roman" w:hAnsi="Times New Roman" w:cs="Times New Roman"/>
                <w:sz w:val="28"/>
                <w:szCs w:val="28"/>
              </w:rPr>
              <w:t>словарь детей по теме «Транспор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8E9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r w:rsidR="0030606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ретизировать знания детей о</w:t>
            </w:r>
            <w:r w:rsidR="00306065">
              <w:rPr>
                <w:rFonts w:ascii="Times New Roman" w:hAnsi="Times New Roman" w:cs="Times New Roman"/>
                <w:sz w:val="28"/>
                <w:szCs w:val="28"/>
              </w:rPr>
              <w:t xml:space="preserve"> работе службы МЧ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ррекцтонно-развивающие: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</w:t>
            </w:r>
            <w:r w:rsidR="00377F82">
              <w:rPr>
                <w:rFonts w:ascii="Times New Roman" w:hAnsi="Times New Roman" w:cs="Times New Roman"/>
                <w:sz w:val="28"/>
                <w:szCs w:val="28"/>
              </w:rPr>
              <w:t xml:space="preserve">: в подборе прилагательных к слову </w:t>
            </w:r>
            <w:r w:rsidR="00377F82" w:rsidRPr="00377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сатель</w:t>
            </w:r>
            <w:r w:rsidR="00377F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06065">
              <w:rPr>
                <w:rFonts w:ascii="Times New Roman" w:hAnsi="Times New Roman" w:cs="Times New Roman"/>
                <w:sz w:val="28"/>
                <w:szCs w:val="28"/>
              </w:rPr>
              <w:t xml:space="preserve">  употреблении предлогов, умении вести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:</w:t>
            </w:r>
          </w:p>
          <w:p w:rsidR="00EC477E" w:rsidRDefault="00EC477E" w:rsidP="00EC47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ную сферу;</w:t>
            </w:r>
          </w:p>
          <w:p w:rsidR="00EC477E" w:rsidRDefault="00EC477E" w:rsidP="00EC47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речи с движением;</w:t>
            </w:r>
          </w:p>
          <w:p w:rsidR="00EC477E" w:rsidRDefault="00EC477E" w:rsidP="00EC47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, зрительное восприятие, речеслуховую память,  мышление;</w:t>
            </w:r>
          </w:p>
          <w:p w:rsidR="00EC477E" w:rsidRPr="00306065" w:rsidRDefault="00EC477E" w:rsidP="0030606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6065">
              <w:rPr>
                <w:rFonts w:ascii="Times New Roman" w:hAnsi="Times New Roman" w:cs="Times New Roman"/>
                <w:sz w:val="28"/>
                <w:szCs w:val="28"/>
              </w:rPr>
              <w:t>умения строить предложения.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C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ющие:</w:t>
            </w:r>
          </w:p>
          <w:p w:rsidR="00306065" w:rsidRDefault="00EC477E" w:rsidP="003060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60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="00306065" w:rsidRPr="00F1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</w:t>
            </w:r>
            <w:r w:rsidR="0030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065" w:rsidRPr="00F1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 безопасного поведения дома, в быту, на улицах города;</w:t>
            </w:r>
          </w:p>
          <w:p w:rsidR="00306065" w:rsidRPr="00306065" w:rsidRDefault="00306065" w:rsidP="0030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F1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C477E" w:rsidRDefault="00306065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477E">
              <w:rPr>
                <w:rFonts w:ascii="Times New Roman" w:hAnsi="Times New Roman" w:cs="Times New Roman"/>
                <w:sz w:val="28"/>
                <w:szCs w:val="28"/>
              </w:rPr>
              <w:t>воспитывать умение работать в подгруппе;</w:t>
            </w:r>
          </w:p>
          <w:p w:rsidR="00EC477E" w:rsidRPr="00E1370B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Ирине взаимодействовать с Артемом и Димой.</w:t>
            </w:r>
          </w:p>
          <w:p w:rsidR="00EC477E" w:rsidRDefault="00306065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оторную сферу</w:t>
            </w:r>
            <w:r w:rsidR="00EC477E">
              <w:rPr>
                <w:rFonts w:ascii="Times New Roman" w:hAnsi="Times New Roman" w:cs="Times New Roman"/>
                <w:sz w:val="28"/>
                <w:szCs w:val="28"/>
              </w:rPr>
              <w:t xml:space="preserve"> у Леры.</w:t>
            </w:r>
          </w:p>
          <w:p w:rsidR="00EC477E" w:rsidRDefault="00EC477E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анила в </w:t>
            </w:r>
            <w:r w:rsidR="00306065">
              <w:rPr>
                <w:rFonts w:ascii="Times New Roman" w:hAnsi="Times New Roman" w:cs="Times New Roman"/>
                <w:sz w:val="28"/>
                <w:szCs w:val="28"/>
              </w:rPr>
              <w:t>употреблении предлогов.</w:t>
            </w:r>
          </w:p>
          <w:p w:rsidR="00306065" w:rsidRDefault="00371B65" w:rsidP="006B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 Алеше в построении предложений.</w:t>
            </w:r>
          </w:p>
          <w:p w:rsidR="00306065" w:rsidRPr="00BF1B33" w:rsidRDefault="00306065" w:rsidP="006B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477E" w:rsidRPr="007128C2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77E" w:rsidRDefault="00EC477E" w:rsidP="00EC47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72DC6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:</w:t>
      </w:r>
    </w:p>
    <w:p w:rsidR="00EC477E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ти з</w:t>
      </w:r>
      <w:r w:rsidR="00371B65">
        <w:rPr>
          <w:rFonts w:ascii="Times New Roman" w:hAnsi="Times New Roman" w:cs="Times New Roman"/>
          <w:sz w:val="28"/>
          <w:szCs w:val="28"/>
        </w:rPr>
        <w:t>накомятся с работой службы М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77E" w:rsidRPr="00574EE1" w:rsidRDefault="00EC477E" w:rsidP="00EC4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мение слушать, </w:t>
      </w:r>
      <w:r w:rsidR="004C52BF">
        <w:rPr>
          <w:rFonts w:ascii="Times New Roman" w:hAnsi="Times New Roman" w:cs="Times New Roman"/>
          <w:sz w:val="28"/>
          <w:szCs w:val="28"/>
        </w:rPr>
        <w:t xml:space="preserve">самостоятельно действовать, </w:t>
      </w:r>
      <w:r w:rsidR="007502E6">
        <w:rPr>
          <w:rFonts w:ascii="Times New Roman" w:hAnsi="Times New Roman" w:cs="Times New Roman"/>
          <w:sz w:val="28"/>
          <w:szCs w:val="28"/>
        </w:rPr>
        <w:t xml:space="preserve">подбирать прилагательные, </w:t>
      </w:r>
      <w:r w:rsidR="00371B65">
        <w:rPr>
          <w:rFonts w:ascii="Times New Roman" w:hAnsi="Times New Roman" w:cs="Times New Roman"/>
          <w:sz w:val="28"/>
          <w:szCs w:val="28"/>
        </w:rPr>
        <w:t>употреблять предлоги, строить предложения.</w:t>
      </w:r>
    </w:p>
    <w:p w:rsidR="00EC477E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ы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увство уважения к труду взрослых; умение работать в коллективе.</w:t>
      </w:r>
    </w:p>
    <w:p w:rsidR="00EC477E" w:rsidRDefault="00EC477E" w:rsidP="00EC47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5103"/>
        <w:gridCol w:w="2551"/>
        <w:gridCol w:w="2552"/>
        <w:gridCol w:w="2486"/>
      </w:tblGrid>
      <w:tr w:rsidR="00EC477E" w:rsidTr="00860774">
        <w:tc>
          <w:tcPr>
            <w:tcW w:w="2660" w:type="dxa"/>
          </w:tcPr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</w:t>
            </w:r>
            <w:proofErr w:type="gramEnd"/>
          </w:p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)</w:t>
            </w:r>
          </w:p>
        </w:tc>
        <w:tc>
          <w:tcPr>
            <w:tcW w:w="5103" w:type="dxa"/>
          </w:tcPr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</w:t>
            </w:r>
          </w:p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552" w:type="dxa"/>
          </w:tcPr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</w:t>
            </w:r>
          </w:p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86" w:type="dxa"/>
          </w:tcPr>
          <w:p w:rsidR="00EC477E" w:rsidRPr="00914B73" w:rsidRDefault="00EC477E" w:rsidP="006B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EC477E" w:rsidTr="00860774">
        <w:tc>
          <w:tcPr>
            <w:tcW w:w="2660" w:type="dxa"/>
          </w:tcPr>
          <w:p w:rsid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на совместную деятельность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знаний детей. 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1E" w:rsidRPr="00914B73" w:rsidRDefault="00D32D1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Непосредственная деятельность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Итог  </w:t>
            </w:r>
          </w:p>
        </w:tc>
        <w:tc>
          <w:tcPr>
            <w:tcW w:w="5103" w:type="dxa"/>
          </w:tcPr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гадывание загадок: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Я мчусь с сиреной на пожар,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езу я воду с пеной.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тушим вмиг огонь и жар</w:t>
            </w: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Мы быстро, словно стрелы.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жарная машина)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Замигает синим глазом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 в погоню мчится сразу.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лицейская машина)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Вот с крестом машина мчится,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бгоняя всех, в больницу.</w:t>
            </w:r>
          </w:p>
          <w:p w:rsidR="00371B65" w:rsidRPr="00914B73" w:rsidRDefault="00371B65" w:rsidP="00371B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(Скорая помощь)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1E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то </w:t>
            </w:r>
            <w:r w:rsidR="00371B65"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 машины специального назначения. 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Хотите узнать о</w:t>
            </w:r>
            <w:r w:rsidR="00371B65"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 том,  чем  они помогают людям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64269"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 Эти машины находятся на службе Министерства по чрезвычайным ситуациям.</w:t>
            </w:r>
          </w:p>
          <w:p w:rsidR="00864269" w:rsidRPr="00914B73" w:rsidRDefault="00864269" w:rsidP="008642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транспорт вы еще знаете?</w:t>
            </w:r>
          </w:p>
          <w:p w:rsidR="00864269" w:rsidRPr="00914B73" w:rsidRDefault="00864269" w:rsidP="008642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к правильно </w:t>
            </w:r>
            <w:proofErr w:type="gramStart"/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ходят проезжую часть дороги</w:t>
            </w:r>
            <w:proofErr w:type="gramEnd"/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864269" w:rsidRPr="00914B73" w:rsidRDefault="00864269" w:rsidP="008642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скажите о правилах поведения на дороге.</w:t>
            </w: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84A" w:rsidRPr="00914B73" w:rsidRDefault="00EF684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Рассматривание  картинок  с работой службы МЧС:</w:t>
            </w:r>
          </w:p>
          <w:p w:rsidR="00AD6CDB" w:rsidRPr="00914B73" w:rsidRDefault="00AD6CDB" w:rsidP="00AD6CDB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сть в России  МЧС,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ждем мы от него чудес.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асательный отряд, —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удесней нет ребят!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    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ыщут и в глухом лесу,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И из огня тебя спасут,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Под горною лавиной</w:t>
            </w:r>
            <w:proofErr w:type="gramStart"/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Н</w:t>
            </w:r>
            <w:proofErr w:type="gramEnd"/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йдут тебя и вынут.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Спасательный отряд — 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Надежней нет ребят!</w:t>
            </w:r>
          </w:p>
          <w:p w:rsidR="00AD6CDB" w:rsidRPr="00914B73" w:rsidRDefault="00AD6CDB" w:rsidP="00AD6CDB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Что такое МЧС? Стихийные бедствия не зависят от человека, их трудно предсказать, это – сильный штормовой ветер, шторм на море, наводнения, землетрясение, обрушение зданий. Опасность, которая угрожает многим людям</w:t>
            </w:r>
            <w:r w:rsidR="001621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зывают чрезвычайными ситуациями. Для оказания помощи пострадавшим нужны люди, которые будут оказывать помощь. А так же специальные машины и разные специалисты. Спасатель – профессия героическая. Когда человек попадает в беду, ему нужна помощь. В службе МЧС работают пожарные-спасатели, </w:t>
            </w:r>
            <w:r w:rsidR="004C52BF"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виация, спасатели, которые оказывают помощь на воде. Помогают </w:t>
            </w:r>
            <w:r w:rsidR="004C52BF"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пасателям искать людей после землетрясений собаки. Они же участвуют в спасении людей на воде и в заснеженных горах.</w:t>
            </w:r>
          </w:p>
          <w:p w:rsidR="004C52BF" w:rsidRPr="00914B73" w:rsidRDefault="004C52BF" w:rsidP="00AD6C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ривести пример из бытовой чрезвычайной ситуации: балкон, авария, животные).</w:t>
            </w:r>
          </w:p>
          <w:p w:rsidR="00EF684A" w:rsidRPr="00914B73" w:rsidRDefault="00EF684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Кто к нам приходит на помощь, когда случаются чрезвычайные ситуации?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Какой должен быть спасатель?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84A" w:rsidRPr="00914B73" w:rsidRDefault="00EF684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A0" w:rsidRDefault="001621A0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A0" w:rsidRDefault="001621A0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84A" w:rsidRPr="00914B73" w:rsidRDefault="00EF684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Музыкальная динамическая пауза «Машина»</w:t>
            </w:r>
          </w:p>
          <w:p w:rsidR="00EF684A" w:rsidRPr="00914B73" w:rsidRDefault="00EF684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84A" w:rsidRPr="00914B73" w:rsidRDefault="00EF684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84A" w:rsidRDefault="00EF684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Pr="00914B73" w:rsidRDefault="00860774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84A" w:rsidRPr="00914B73" w:rsidRDefault="00EF684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Игра «Где машина?»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Слушайте внимательно инструкцию и выполняйте ее: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*Машина подъехала к арке.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*Машина проехала под аркой.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*Машина подъехала к мосту.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Машина проехала по мосту.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*Машина съехала с моста.</w:t>
            </w:r>
          </w:p>
          <w:p w:rsidR="008B6C3A" w:rsidRPr="00914B73" w:rsidRDefault="008B6C3A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E9" w:rsidRPr="00914B73" w:rsidRDefault="00A018E9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Д/и «Как избежать неприятностей»</w:t>
            </w:r>
          </w:p>
          <w:p w:rsidR="00A018E9" w:rsidRPr="00914B73" w:rsidRDefault="00A018E9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Рассмотрите картинки и расскажите. Как надо правильно вести себя дома, чтобы не было беды</w:t>
            </w:r>
            <w:r w:rsidR="00D25C17"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 (окно, форточка, огонь, газ, дверь)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8E9" w:rsidRPr="00914B73" w:rsidRDefault="00A018E9" w:rsidP="00EF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3A" w:rsidRDefault="00D25C17" w:rsidP="008B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Знаете ли вы</w:t>
            </w:r>
            <w:r w:rsidR="008B6C3A" w:rsidRPr="00914B73">
              <w:rPr>
                <w:rFonts w:ascii="Times New Roman" w:hAnsi="Times New Roman" w:cs="Times New Roman"/>
                <w:sz w:val="24"/>
                <w:szCs w:val="24"/>
              </w:rPr>
              <w:t>, что надо делать, если обрушилось здание?</w:t>
            </w:r>
          </w:p>
          <w:p w:rsidR="00860774" w:rsidRPr="00914B73" w:rsidRDefault="00860774" w:rsidP="008B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мотри</w:t>
            </w:r>
            <w:r w:rsidR="00D32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фильм об этом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о какой </w:t>
            </w:r>
            <w:r w:rsidR="00D25C17"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 службе 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вы сегодня узнали?</w:t>
            </w:r>
          </w:p>
          <w:p w:rsidR="00EC477E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- Что делает </w:t>
            </w:r>
            <w:r w:rsidRPr="00914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сатель?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="00914B73" w:rsidRPr="00914B73">
              <w:rPr>
                <w:rFonts w:ascii="Times New Roman" w:hAnsi="Times New Roman" w:cs="Times New Roman"/>
                <w:sz w:val="24"/>
                <w:szCs w:val="24"/>
              </w:rPr>
              <w:t>акие инструкции сегодня выполняли наши машины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Что вам запомнилось больше всего?</w:t>
            </w:r>
          </w:p>
          <w:p w:rsidR="00EC477E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EC477E" w:rsidRPr="00914B73">
              <w:rPr>
                <w:rFonts w:ascii="Times New Roman" w:hAnsi="Times New Roman" w:cs="Times New Roman"/>
                <w:sz w:val="24"/>
                <w:szCs w:val="24"/>
              </w:rPr>
              <w:t>ужно ли уважать труд взрослых?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- На свете  много разных профессий и мы будем продолжать знакомиться с ними.</w:t>
            </w:r>
            <w:r w:rsidR="00860774">
              <w:rPr>
                <w:rFonts w:ascii="Times New Roman" w:hAnsi="Times New Roman" w:cs="Times New Roman"/>
                <w:sz w:val="24"/>
                <w:szCs w:val="24"/>
              </w:rPr>
              <w:t xml:space="preserve"> А так же будем смотреть учебные фильмы о том, как вести себя в чрезвычайных ситуациях.</w:t>
            </w:r>
          </w:p>
          <w:p w:rsidR="00914B73" w:rsidRPr="00914B73" w:rsidRDefault="00D32D1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эта и </w:t>
            </w:r>
            <w:r w:rsidR="00914B73"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 опасна и трудна,</w:t>
            </w:r>
          </w:p>
          <w:p w:rsidR="00914B73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В городах она и селах всем нужна.</w:t>
            </w:r>
          </w:p>
          <w:p w:rsidR="00914B73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Эта служба помогает нам с тобою</w:t>
            </w:r>
          </w:p>
          <w:p w:rsidR="00914B73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Летом, осенью, зимою и весною.</w:t>
            </w:r>
          </w:p>
          <w:p w:rsidR="00914B73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Днем и ночью на посту она везде,</w:t>
            </w:r>
          </w:p>
          <w:p w:rsidR="00914B73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Служба смелых и отважных МЧС. </w:t>
            </w:r>
          </w:p>
        </w:tc>
        <w:tc>
          <w:tcPr>
            <w:tcW w:w="2551" w:type="dxa"/>
          </w:tcPr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ытается вовлечь детей в совместную деятельность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ы, предлагает детям рассказать, что</w:t>
            </w:r>
            <w:r w:rsidR="00864269"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 они знают о  транспорте и машинах специального назначения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, поощряет ответы детей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AD6CDB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Читает стихотворение, рассказывает, вовлекает в беседу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73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Привлекает внимание детей своим стихотворением, рассказом, рассматриванием картинок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3A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Задает вопрос, комментирует ответы детей.</w:t>
            </w:r>
          </w:p>
          <w:p w:rsidR="008B6C3A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3A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3A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8E9" w:rsidRPr="00914B73" w:rsidRDefault="00A018E9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F" w:rsidRPr="00914B73" w:rsidRDefault="004C52BF" w:rsidP="004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Вовлекает детей в совместное выпол</w:t>
            </w:r>
            <w:r w:rsidR="00D25C17" w:rsidRPr="00914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ение упражнений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A018E9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Дает детям инструкции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Предлагает детям построить предложения с опорой на картинку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Вовлекает  детей в просмотр учебного фильма</w:t>
            </w:r>
          </w:p>
          <w:p w:rsidR="00D25C17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Pr="00914B73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Поощряет детей к 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ю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Поощряет, отмечает каждого ребенка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Подводит итог совместной деятельности</w:t>
            </w:r>
          </w:p>
        </w:tc>
        <w:tc>
          <w:tcPr>
            <w:tcW w:w="2552" w:type="dxa"/>
          </w:tcPr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гадывают загадки.</w:t>
            </w: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DB" w:rsidRPr="00914B73" w:rsidRDefault="00AD6CDB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DB" w:rsidRPr="00914B73" w:rsidRDefault="00AD6CDB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DB" w:rsidRPr="00914B73" w:rsidRDefault="00AD6CDB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ражают собственные суждения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DB" w:rsidRPr="00914B73" w:rsidRDefault="00AD6CDB" w:rsidP="00A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Дети внимательно  смотрят на монитор компьютера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73" w:rsidRPr="00914B73" w:rsidRDefault="00914B73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Сосредотачивают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внимание, слух при рассматривании картинок; получают информацию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3A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3A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3A" w:rsidRPr="00914B73" w:rsidRDefault="008B6C3A" w:rsidP="008B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Дети подбирают слова: смелый, отважный, умелый, сильный, добрый, умный, ловкий, спортивный.</w:t>
            </w:r>
            <w:proofErr w:type="gramEnd"/>
          </w:p>
          <w:p w:rsidR="008B6C3A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F" w:rsidRPr="00914B73" w:rsidRDefault="00D25C17" w:rsidP="004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7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A018E9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Слушают внимательно, выполняют инструкции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Излагают собственные суждения 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Смотрят фильм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Дети передают </w:t>
            </w:r>
            <w:r w:rsidR="00914B73"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Дети выражают желание продолжить знакомство с профессиями</w:t>
            </w:r>
          </w:p>
        </w:tc>
        <w:tc>
          <w:tcPr>
            <w:tcW w:w="2486" w:type="dxa"/>
          </w:tcPr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в </w:t>
            </w:r>
            <w:r w:rsidR="00371B65" w:rsidRPr="00914B7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47230D" w:rsidRPr="00914B73" w:rsidRDefault="0047230D" w:rsidP="0047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Стимулирование мыслительной деятельности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B65" w:rsidRPr="00914B73" w:rsidRDefault="00371B65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беседу</w:t>
            </w:r>
            <w:r w:rsidR="0047230D" w:rsidRPr="0091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4C52BF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Вовлечение в рассматривание картинок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F" w:rsidRPr="00914B73" w:rsidRDefault="004C52BF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F" w:rsidRPr="00914B73" w:rsidRDefault="004C52BF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F" w:rsidRDefault="004C52BF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Pr="00914B73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Развитие внимания, зрительного восприятия, речеслуховой памяти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 к существительному.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3A" w:rsidRPr="00914B73" w:rsidRDefault="008B6C3A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2BF" w:rsidRPr="00914B73" w:rsidRDefault="004C52BF" w:rsidP="004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речи с движением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A018E9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слуховой памяти, самостоятельно действуют 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D25C17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>Закрепить правила  безопасного поведения дома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 детей в активный просмотр </w:t>
            </w: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774" w:rsidRDefault="00860774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77E" w:rsidRPr="00914B73" w:rsidRDefault="00EC477E" w:rsidP="006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7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</w:t>
            </w:r>
            <w:r w:rsidRPr="0091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 совместной деятельности. </w:t>
            </w:r>
          </w:p>
        </w:tc>
      </w:tr>
    </w:tbl>
    <w:p w:rsidR="00EC477E" w:rsidRDefault="00EC477E" w:rsidP="00176E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C477E" w:rsidSect="00A55A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2145"/>
    <w:multiLevelType w:val="hybridMultilevel"/>
    <w:tmpl w:val="CF964C98"/>
    <w:lvl w:ilvl="0" w:tplc="EBA82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94707"/>
    <w:multiLevelType w:val="hybridMultilevel"/>
    <w:tmpl w:val="CDEA4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A25"/>
    <w:rsid w:val="000041D9"/>
    <w:rsid w:val="000253B6"/>
    <w:rsid w:val="001621A0"/>
    <w:rsid w:val="00176E1C"/>
    <w:rsid w:val="00306065"/>
    <w:rsid w:val="00371B65"/>
    <w:rsid w:val="00377F82"/>
    <w:rsid w:val="00384ECD"/>
    <w:rsid w:val="0047230D"/>
    <w:rsid w:val="004C52BF"/>
    <w:rsid w:val="00664D36"/>
    <w:rsid w:val="00677355"/>
    <w:rsid w:val="007101E5"/>
    <w:rsid w:val="007502E6"/>
    <w:rsid w:val="00765479"/>
    <w:rsid w:val="00796325"/>
    <w:rsid w:val="007A0513"/>
    <w:rsid w:val="007C46B2"/>
    <w:rsid w:val="007D7FC9"/>
    <w:rsid w:val="00860774"/>
    <w:rsid w:val="00864269"/>
    <w:rsid w:val="008B6C3A"/>
    <w:rsid w:val="00900A39"/>
    <w:rsid w:val="00914B73"/>
    <w:rsid w:val="00960E44"/>
    <w:rsid w:val="009B1F9E"/>
    <w:rsid w:val="009F18CE"/>
    <w:rsid w:val="00A018E9"/>
    <w:rsid w:val="00A55A25"/>
    <w:rsid w:val="00AD6CDB"/>
    <w:rsid w:val="00B842EE"/>
    <w:rsid w:val="00BE6739"/>
    <w:rsid w:val="00C74FCF"/>
    <w:rsid w:val="00D25C17"/>
    <w:rsid w:val="00D32D1E"/>
    <w:rsid w:val="00DE036F"/>
    <w:rsid w:val="00E15A22"/>
    <w:rsid w:val="00E41FD0"/>
    <w:rsid w:val="00EC477E"/>
    <w:rsid w:val="00EF684A"/>
    <w:rsid w:val="00FF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39"/>
  </w:style>
  <w:style w:type="paragraph" w:styleId="3">
    <w:name w:val="heading 3"/>
    <w:basedOn w:val="a"/>
    <w:link w:val="30"/>
    <w:uiPriority w:val="9"/>
    <w:qFormat/>
    <w:rsid w:val="00A55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5A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55A25"/>
    <w:pPr>
      <w:ind w:left="720"/>
      <w:contextualSpacing/>
    </w:pPr>
  </w:style>
  <w:style w:type="character" w:customStyle="1" w:styleId="apple-converted-space">
    <w:name w:val="apple-converted-space"/>
    <w:basedOn w:val="a0"/>
    <w:rsid w:val="00A55A25"/>
  </w:style>
  <w:style w:type="character" w:customStyle="1" w:styleId="c0">
    <w:name w:val="c0"/>
    <w:basedOn w:val="a0"/>
    <w:rsid w:val="00A55A25"/>
  </w:style>
  <w:style w:type="character" w:styleId="a4">
    <w:name w:val="Strong"/>
    <w:basedOn w:val="a0"/>
    <w:uiPriority w:val="22"/>
    <w:qFormat/>
    <w:rsid w:val="00A55A25"/>
    <w:rPr>
      <w:b/>
      <w:bCs/>
    </w:rPr>
  </w:style>
  <w:style w:type="table" w:styleId="a5">
    <w:name w:val="Table Grid"/>
    <w:basedOn w:val="a1"/>
    <w:uiPriority w:val="59"/>
    <w:rsid w:val="009F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F0E4-6D0B-412F-ADB1-E6DD14A9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1-10T08:55:00Z</cp:lastPrinted>
  <dcterms:created xsi:type="dcterms:W3CDTF">2016-09-19T15:37:00Z</dcterms:created>
  <dcterms:modified xsi:type="dcterms:W3CDTF">2017-01-15T14:52:00Z</dcterms:modified>
</cp:coreProperties>
</file>